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C" w:rsidRPr="001F0FA1" w:rsidRDefault="0034628D" w:rsidP="00510816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0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F0F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0FA1">
        <w:rPr>
          <w:rFonts w:ascii="Times New Roman" w:hAnsi="Times New Roman" w:cs="Times New Roman"/>
          <w:sz w:val="28"/>
          <w:szCs w:val="28"/>
        </w:rPr>
        <w:t xml:space="preserve"> </w:t>
      </w:r>
      <w:r w:rsidR="00725EDB">
        <w:rPr>
          <w:rFonts w:ascii="Times New Roman" w:hAnsi="Times New Roman" w:cs="Times New Roman"/>
          <w:sz w:val="28"/>
          <w:szCs w:val="28"/>
        </w:rPr>
        <w:t xml:space="preserve"> </w:t>
      </w:r>
      <w:r w:rsidR="001F0FA1">
        <w:rPr>
          <w:rFonts w:ascii="Times New Roman" w:hAnsi="Times New Roman" w:cs="Times New Roman"/>
          <w:sz w:val="28"/>
          <w:szCs w:val="28"/>
        </w:rPr>
        <w:t>Пр</w:t>
      </w:r>
      <w:r w:rsidR="00C939AC" w:rsidRPr="001F0FA1">
        <w:rPr>
          <w:rFonts w:ascii="Times New Roman" w:hAnsi="Times New Roman" w:cs="Times New Roman"/>
          <w:sz w:val="28"/>
          <w:szCs w:val="28"/>
        </w:rPr>
        <w:t>иложение</w:t>
      </w:r>
    </w:p>
    <w:p w:rsidR="00C939AC" w:rsidRPr="001F0FA1" w:rsidRDefault="00C939AC" w:rsidP="001F0FA1">
      <w:pPr>
        <w:tabs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0FA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0FA1">
        <w:rPr>
          <w:rFonts w:ascii="Times New Roman" w:hAnsi="Times New Roman" w:cs="Times New Roman"/>
          <w:sz w:val="28"/>
          <w:szCs w:val="28"/>
        </w:rPr>
        <w:tab/>
      </w:r>
      <w:r w:rsidR="00725EDB">
        <w:rPr>
          <w:rFonts w:ascii="Times New Roman" w:hAnsi="Times New Roman" w:cs="Times New Roman"/>
          <w:sz w:val="28"/>
          <w:szCs w:val="28"/>
        </w:rPr>
        <w:t xml:space="preserve"> </w:t>
      </w:r>
      <w:r w:rsidR="001F0FA1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</w:t>
      </w:r>
    </w:p>
    <w:p w:rsidR="00866DDD" w:rsidRDefault="00866DDD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0F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F0FA1">
        <w:rPr>
          <w:rFonts w:ascii="Times New Roman" w:hAnsi="Times New Roman" w:cs="Times New Roman"/>
          <w:sz w:val="28"/>
          <w:szCs w:val="28"/>
        </w:rPr>
        <w:tab/>
      </w:r>
      <w:r w:rsidR="00725EDB">
        <w:rPr>
          <w:rFonts w:ascii="Times New Roman" w:hAnsi="Times New Roman" w:cs="Times New Roman"/>
          <w:sz w:val="28"/>
          <w:szCs w:val="28"/>
        </w:rPr>
        <w:t xml:space="preserve"> </w:t>
      </w:r>
      <w:r w:rsidR="001F0FA1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1F0FA1" w:rsidRDefault="001F0FA1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34CC3">
        <w:rPr>
          <w:rFonts w:ascii="Times New Roman" w:hAnsi="Times New Roman" w:cs="Times New Roman"/>
          <w:sz w:val="28"/>
          <w:szCs w:val="28"/>
        </w:rPr>
        <w:t>Администрации МО</w:t>
      </w:r>
    </w:p>
    <w:p w:rsidR="00334CC3" w:rsidRDefault="00334CC3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2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 w:rsidR="00334CC3" w:rsidRDefault="00334CC3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моленской области</w:t>
      </w:r>
    </w:p>
    <w:p w:rsidR="00334CC3" w:rsidRPr="001F0FA1" w:rsidRDefault="00334CC3" w:rsidP="001F0FA1">
      <w:pPr>
        <w:tabs>
          <w:tab w:val="left" w:pos="4845"/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</w:t>
      </w:r>
      <w:r w:rsidR="009F0581">
        <w:rPr>
          <w:rFonts w:ascii="Times New Roman" w:hAnsi="Times New Roman" w:cs="Times New Roman"/>
          <w:sz w:val="28"/>
          <w:szCs w:val="28"/>
        </w:rPr>
        <w:t xml:space="preserve"> </w:t>
      </w:r>
      <w:r w:rsidR="00E51675">
        <w:rPr>
          <w:rFonts w:ascii="Times New Roman" w:hAnsi="Times New Roman" w:cs="Times New Roman"/>
          <w:sz w:val="28"/>
          <w:szCs w:val="28"/>
        </w:rPr>
        <w:t>76</w:t>
      </w:r>
      <w:r w:rsidR="00500693">
        <w:rPr>
          <w:rFonts w:ascii="Times New Roman" w:hAnsi="Times New Roman" w:cs="Times New Roman"/>
          <w:sz w:val="28"/>
          <w:szCs w:val="28"/>
        </w:rPr>
        <w:t xml:space="preserve"> </w:t>
      </w:r>
      <w:r w:rsidR="00994F6D">
        <w:rPr>
          <w:rFonts w:ascii="Times New Roman" w:hAnsi="Times New Roman" w:cs="Times New Roman"/>
          <w:sz w:val="28"/>
          <w:szCs w:val="28"/>
        </w:rPr>
        <w:t xml:space="preserve"> </w:t>
      </w:r>
      <w:r w:rsidR="009F0581">
        <w:rPr>
          <w:rFonts w:ascii="Times New Roman" w:hAnsi="Times New Roman" w:cs="Times New Roman"/>
          <w:sz w:val="28"/>
          <w:szCs w:val="28"/>
        </w:rPr>
        <w:t xml:space="preserve">от </w:t>
      </w:r>
      <w:r w:rsidR="00725EDB">
        <w:rPr>
          <w:rFonts w:ascii="Times New Roman" w:hAnsi="Times New Roman" w:cs="Times New Roman"/>
          <w:sz w:val="28"/>
          <w:szCs w:val="28"/>
        </w:rPr>
        <w:t xml:space="preserve"> </w:t>
      </w:r>
      <w:r w:rsidR="00CF79C4">
        <w:rPr>
          <w:rFonts w:ascii="Times New Roman" w:hAnsi="Times New Roman" w:cs="Times New Roman"/>
          <w:sz w:val="28"/>
          <w:szCs w:val="28"/>
        </w:rPr>
        <w:t>1</w:t>
      </w:r>
      <w:r w:rsidR="00346806">
        <w:rPr>
          <w:rFonts w:ascii="Times New Roman" w:hAnsi="Times New Roman" w:cs="Times New Roman"/>
          <w:sz w:val="28"/>
          <w:szCs w:val="28"/>
        </w:rPr>
        <w:t>2</w:t>
      </w:r>
      <w:r w:rsidR="00500693">
        <w:rPr>
          <w:rFonts w:ascii="Times New Roman" w:hAnsi="Times New Roman" w:cs="Times New Roman"/>
          <w:sz w:val="28"/>
          <w:szCs w:val="28"/>
        </w:rPr>
        <w:t xml:space="preserve"> </w:t>
      </w:r>
      <w:r w:rsidR="009F058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94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468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6DDD" w:rsidRPr="00E2675D" w:rsidRDefault="00866DDD" w:rsidP="00866DDD">
      <w:pPr>
        <w:rPr>
          <w:rFonts w:ascii="Times New Roman" w:hAnsi="Times New Roman" w:cs="Times New Roman"/>
        </w:rPr>
      </w:pPr>
    </w:p>
    <w:p w:rsidR="00E2675D" w:rsidRPr="00334CC3" w:rsidRDefault="0050310D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CC3">
        <w:rPr>
          <w:rFonts w:ascii="Times New Roman" w:hAnsi="Times New Roman" w:cs="Times New Roman"/>
          <w:sz w:val="28"/>
          <w:szCs w:val="28"/>
        </w:rPr>
        <w:t>Г</w:t>
      </w:r>
      <w:r w:rsidR="00866DDD" w:rsidRPr="00334CC3">
        <w:rPr>
          <w:rFonts w:ascii="Times New Roman" w:hAnsi="Times New Roman" w:cs="Times New Roman"/>
          <w:sz w:val="28"/>
          <w:szCs w:val="28"/>
        </w:rPr>
        <w:t xml:space="preserve">рафик </w:t>
      </w:r>
    </w:p>
    <w:p w:rsidR="00C61B6E" w:rsidRDefault="00C61B6E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6DDD" w:rsidRPr="00334CC3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августовских </w:t>
      </w:r>
      <w:r w:rsidR="00E2675D" w:rsidRPr="00334CC3">
        <w:rPr>
          <w:rFonts w:ascii="Times New Roman" w:hAnsi="Times New Roman" w:cs="Times New Roman"/>
          <w:sz w:val="28"/>
          <w:szCs w:val="28"/>
        </w:rPr>
        <w:t>мероприятий с пед</w:t>
      </w:r>
      <w:r w:rsidR="00334CC3">
        <w:rPr>
          <w:rFonts w:ascii="Times New Roman" w:hAnsi="Times New Roman" w:cs="Times New Roman"/>
          <w:sz w:val="28"/>
          <w:szCs w:val="28"/>
        </w:rPr>
        <w:t xml:space="preserve">агогическими </w:t>
      </w:r>
      <w:r w:rsidR="00E2675D" w:rsidRPr="00334CC3">
        <w:rPr>
          <w:rFonts w:ascii="Times New Roman" w:hAnsi="Times New Roman" w:cs="Times New Roman"/>
          <w:sz w:val="28"/>
          <w:szCs w:val="28"/>
        </w:rPr>
        <w:t>кадрами</w:t>
      </w:r>
    </w:p>
    <w:p w:rsidR="00334CC3" w:rsidRDefault="00E2675D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CC3">
        <w:rPr>
          <w:rFonts w:ascii="Times New Roman" w:hAnsi="Times New Roman" w:cs="Times New Roman"/>
          <w:sz w:val="28"/>
          <w:szCs w:val="28"/>
        </w:rPr>
        <w:t xml:space="preserve"> </w:t>
      </w:r>
      <w:r w:rsidR="00C61B6E">
        <w:rPr>
          <w:rFonts w:ascii="Times New Roman" w:hAnsi="Times New Roman" w:cs="Times New Roman"/>
          <w:sz w:val="28"/>
          <w:szCs w:val="28"/>
        </w:rPr>
        <w:t>в 20</w:t>
      </w:r>
      <w:r w:rsidR="009603B2">
        <w:rPr>
          <w:rFonts w:ascii="Times New Roman" w:hAnsi="Times New Roman" w:cs="Times New Roman"/>
          <w:sz w:val="28"/>
          <w:szCs w:val="28"/>
        </w:rPr>
        <w:t>20</w:t>
      </w:r>
      <w:r w:rsidR="00C61B6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F79CE" w:rsidRPr="00334CC3" w:rsidRDefault="003F79CE" w:rsidP="00866DDD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7"/>
        <w:gridCol w:w="1277"/>
        <w:gridCol w:w="2976"/>
        <w:gridCol w:w="1418"/>
        <w:gridCol w:w="2126"/>
        <w:gridCol w:w="2268"/>
      </w:tblGrid>
      <w:tr w:rsidR="00E8320E" w:rsidRPr="00334CC3" w:rsidTr="00F57CA0">
        <w:tc>
          <w:tcPr>
            <w:tcW w:w="567" w:type="dxa"/>
          </w:tcPr>
          <w:p w:rsidR="00866DDD" w:rsidRPr="008A4578" w:rsidRDefault="00866DD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7" w:type="dxa"/>
          </w:tcPr>
          <w:p w:rsidR="00866DDD" w:rsidRPr="008A4578" w:rsidRDefault="00866DD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6" w:type="dxa"/>
          </w:tcPr>
          <w:p w:rsidR="00866DDD" w:rsidRPr="008A4578" w:rsidRDefault="00866DD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C40BED" w:rsidRPr="008A4578">
              <w:rPr>
                <w:rFonts w:ascii="Times New Roman" w:hAnsi="Times New Roman" w:cs="Times New Roman"/>
                <w:sz w:val="28"/>
                <w:szCs w:val="28"/>
              </w:rPr>
              <w:t>оприятия</w:t>
            </w:r>
          </w:p>
        </w:tc>
        <w:tc>
          <w:tcPr>
            <w:tcW w:w="1418" w:type="dxa"/>
          </w:tcPr>
          <w:p w:rsidR="00866DDD" w:rsidRPr="008A4578" w:rsidRDefault="00C40BE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2126" w:type="dxa"/>
          </w:tcPr>
          <w:p w:rsidR="00866DDD" w:rsidRPr="008A4578" w:rsidRDefault="00C40BE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C40BED" w:rsidRPr="008A4578" w:rsidRDefault="00C40BE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866DDD" w:rsidRPr="008A4578" w:rsidRDefault="00C40BED" w:rsidP="007D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7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C0799" w:rsidRPr="00334CC3" w:rsidTr="00346806">
        <w:trPr>
          <w:trHeight w:val="3005"/>
        </w:trPr>
        <w:tc>
          <w:tcPr>
            <w:tcW w:w="567" w:type="dxa"/>
            <w:tcBorders>
              <w:bottom w:val="single" w:sz="4" w:space="0" w:color="auto"/>
            </w:tcBorders>
          </w:tcPr>
          <w:p w:rsidR="003C0799" w:rsidRPr="00F57CA0" w:rsidRDefault="003E14AE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C0799" w:rsidRPr="00F57CA0" w:rsidRDefault="000F7594" w:rsidP="0096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28</w:t>
            </w:r>
            <w:r w:rsidR="009603B2" w:rsidRPr="00F5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C53" w:rsidRPr="00F57CA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F57CA0" w:rsidRPr="00F57CA0" w:rsidRDefault="00F57CA0" w:rsidP="0096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CA0" w:rsidRPr="00F57CA0" w:rsidRDefault="00F57CA0" w:rsidP="0096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CA0" w:rsidRPr="00F57CA0" w:rsidRDefault="00F57CA0" w:rsidP="0096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CA0" w:rsidRPr="00F57CA0" w:rsidRDefault="00F57CA0" w:rsidP="0096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CA0" w:rsidRPr="00F57CA0" w:rsidRDefault="00F57CA0" w:rsidP="0096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CA0" w:rsidRPr="00F57CA0" w:rsidRDefault="00F57CA0" w:rsidP="0096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CA0" w:rsidRPr="00F57CA0" w:rsidRDefault="00F57CA0" w:rsidP="0096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CA0" w:rsidRPr="00F57CA0" w:rsidRDefault="00F57CA0" w:rsidP="0096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CA0" w:rsidRPr="00F57CA0" w:rsidRDefault="00F57CA0" w:rsidP="0096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CA0" w:rsidRPr="00F57CA0" w:rsidRDefault="00F57CA0" w:rsidP="0096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CA0" w:rsidRPr="00F57CA0" w:rsidRDefault="00F57CA0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03B2" w:rsidRPr="00F57CA0" w:rsidRDefault="000F7594" w:rsidP="00673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bCs/>
                <w:sz w:val="24"/>
                <w:szCs w:val="24"/>
              </w:rPr>
              <w:t>Форумы Регионального учебно-методического объединения в дистанционном режиме (22 секции)</w:t>
            </w:r>
          </w:p>
          <w:p w:rsidR="000F7594" w:rsidRPr="00F57CA0" w:rsidRDefault="000F7594" w:rsidP="0067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руководителей ММО)</w:t>
            </w:r>
          </w:p>
          <w:p w:rsidR="00A51448" w:rsidRPr="00F57CA0" w:rsidRDefault="00C874AF" w:rsidP="00C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сайте</w:t>
            </w:r>
            <w:r w:rsidR="00CB77EB" w:rsidRPr="00F5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EB" w:rsidRPr="00F57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CB77EB" w:rsidRPr="00F57CA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CB77EB" w:rsidRPr="00F57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CB77EB" w:rsidRPr="00F5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7EB" w:rsidRPr="00F57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o</w:t>
            </w:r>
            <w:r w:rsidR="00CB77EB" w:rsidRPr="00F57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7EB" w:rsidRPr="00F57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ensk</w:t>
            </w:r>
            <w:r w:rsidR="00CB77EB" w:rsidRPr="00F5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7EB" w:rsidRPr="00F57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B77EB" w:rsidRPr="00F57C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CB77EB" w:rsidRPr="00F57CA0">
              <w:rPr>
                <w:rFonts w:ascii="Times New Roman" w:hAnsi="Times New Roman" w:cs="Times New Roman"/>
                <w:sz w:val="24"/>
                <w:szCs w:val="24"/>
              </w:rPr>
              <w:t>/2020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0799" w:rsidRDefault="003C0799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EB" w:rsidRDefault="008D206E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на сайте СОИРО</w:t>
            </w:r>
          </w:p>
          <w:p w:rsidR="00CB77EB" w:rsidRDefault="00CB77EB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EB" w:rsidRDefault="00CB77EB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EB" w:rsidRDefault="00CB77EB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EB" w:rsidRDefault="00CB77EB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EB" w:rsidRDefault="00CB77EB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EB" w:rsidRDefault="00CB77EB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A7" w:rsidRPr="00F57CA0" w:rsidRDefault="00E16DA7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0799" w:rsidRDefault="003C0799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3" w:rsidRDefault="004421D3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3" w:rsidRDefault="004421D3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3" w:rsidRDefault="004421D3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3" w:rsidRDefault="004421D3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3" w:rsidRDefault="004421D3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3" w:rsidRDefault="004421D3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3" w:rsidRDefault="004421D3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3" w:rsidRDefault="004421D3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3" w:rsidRPr="004421D3" w:rsidRDefault="004421D3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0799" w:rsidRPr="00F57CA0" w:rsidRDefault="00A51448" w:rsidP="006B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Подлегаева М.Е., специалист 1 категории Отдела образования и молодежной политики</w:t>
            </w:r>
          </w:p>
          <w:p w:rsidR="00A51448" w:rsidRPr="00F57CA0" w:rsidRDefault="00EE61B7" w:rsidP="00C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1448" w:rsidRPr="00F57CA0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1448" w:rsidRPr="00F5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DA7" w:rsidRPr="00F57C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1448" w:rsidRPr="00F57CA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CB77EB"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</w:p>
        </w:tc>
      </w:tr>
      <w:tr w:rsidR="00C874AF" w:rsidRPr="00334CC3" w:rsidTr="00CE443B">
        <w:trPr>
          <w:trHeight w:val="4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74AF" w:rsidRPr="00F57CA0" w:rsidRDefault="00C874AF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874AF" w:rsidRPr="00F57CA0" w:rsidRDefault="00C874AF" w:rsidP="0096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Pr="00F57CA0" w:rsidRDefault="00C874AF" w:rsidP="0096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Pr="00F57CA0" w:rsidRDefault="00C874AF" w:rsidP="0096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Default="00CE443B" w:rsidP="00F57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Pr="00F57CA0" w:rsidRDefault="00C874AF" w:rsidP="00F57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874AF" w:rsidRPr="00AC4213" w:rsidRDefault="00C874AF" w:rsidP="00C874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орумы в режиме видеоконференц-связи (ВКС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E443B" w:rsidRPr="00AC4213" w:rsidRDefault="00CE443B" w:rsidP="00C874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43B" w:rsidRPr="00AC4213" w:rsidRDefault="00CE443B" w:rsidP="00C874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43B" w:rsidRPr="00AC4213" w:rsidRDefault="00CE443B" w:rsidP="00C874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43B" w:rsidRPr="00AC4213" w:rsidRDefault="00CE443B" w:rsidP="00C874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43B" w:rsidRPr="00AC4213" w:rsidRDefault="00CE443B" w:rsidP="00C8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Pr="00F57CA0" w:rsidRDefault="00C874AF" w:rsidP="00F57CA0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F57CA0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муниципальных координаторов по духовно-нравственному воспитанию</w:t>
            </w:r>
            <w:r w:rsidR="00CA5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заявку)</w:t>
            </w:r>
            <w:r w:rsidR="004858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74AF" w:rsidRPr="00F57CA0" w:rsidRDefault="00C874AF" w:rsidP="00F57CA0">
            <w:pPr>
              <w:numPr>
                <w:ilvl w:val="0"/>
                <w:numId w:val="1"/>
              </w:numPr>
              <w:spacing w:after="15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 педагогических работников и руководителей дошкольных образовательных организаций</w:t>
            </w:r>
            <w:r w:rsidR="00CA5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заявку)</w:t>
            </w:r>
            <w:r w:rsidRPr="00F57C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74AF" w:rsidRPr="00F57CA0" w:rsidRDefault="00C874AF" w:rsidP="00F57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F57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ум руководителей общеобразовательных </w:t>
            </w:r>
            <w:r w:rsidRPr="00F57C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  <w:r w:rsidR="00CA5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заявку)</w:t>
            </w:r>
            <w:r w:rsidR="004858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74AF" w:rsidRPr="00F57CA0" w:rsidRDefault="00C874AF" w:rsidP="00A514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74AF" w:rsidRDefault="00C874AF" w:rsidP="00F57CA0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874AF" w:rsidRDefault="00C874AF" w:rsidP="00F57CA0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874AF" w:rsidRDefault="00C874AF" w:rsidP="00F57CA0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874AF" w:rsidRDefault="00C874AF" w:rsidP="00F57CA0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874AF" w:rsidRPr="00F57CA0" w:rsidRDefault="00C874AF" w:rsidP="00F57CA0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0.00 до 12.00</w:t>
            </w:r>
          </w:p>
          <w:p w:rsidR="00C874AF" w:rsidRPr="00F57CA0" w:rsidRDefault="00C874AF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Pr="00F57CA0" w:rsidRDefault="00C874AF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Pr="00F57CA0" w:rsidRDefault="00C874AF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Pr="00F57CA0" w:rsidRDefault="00C874AF" w:rsidP="004421D3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0.00 до 12.00</w:t>
            </w:r>
          </w:p>
          <w:p w:rsidR="00C874AF" w:rsidRPr="00F57CA0" w:rsidRDefault="00C874AF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Pr="00F57CA0" w:rsidRDefault="00C874AF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Pr="00F57CA0" w:rsidRDefault="00C874AF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Pr="00F57CA0" w:rsidRDefault="00C874AF" w:rsidP="00A514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874AF" w:rsidRPr="00F57CA0" w:rsidRDefault="00C874AF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2.00 до 14.00</w:t>
            </w:r>
            <w:r w:rsidRPr="00F57C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  <w:p w:rsidR="00C874AF" w:rsidRDefault="00C874AF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E443B" w:rsidRDefault="00CE443B" w:rsidP="00C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 </w:t>
            </w:r>
            <w:r w:rsidRPr="00442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ждый форум возможна только одна точка подключения от муниципального образования.</w:t>
            </w:r>
          </w:p>
          <w:p w:rsidR="00C874AF" w:rsidRDefault="00C874AF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Pr="00AC4213" w:rsidRDefault="00CE443B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C874AF" w:rsidRPr="004421D3" w:rsidRDefault="00C874AF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8B4DBE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C874AF" w:rsidRDefault="00C874AF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C874AF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BE" w:rsidRDefault="008B4DBE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AF" w:rsidRDefault="008B4DBE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C874AF" w:rsidRDefault="00C874AF" w:rsidP="00C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443B" w:rsidRPr="00F57CA0" w:rsidRDefault="00CE443B" w:rsidP="00C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гаева М.Е., специалист 1 категории Отдела образования и молодежной политики</w:t>
            </w:r>
          </w:p>
          <w:p w:rsidR="00CE443B" w:rsidRPr="00F57CA0" w:rsidRDefault="00CE443B" w:rsidP="00C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</w:p>
          <w:p w:rsidR="00C874AF" w:rsidRPr="00F57CA0" w:rsidRDefault="00C874AF" w:rsidP="00A4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3B" w:rsidRPr="00334CC3" w:rsidTr="00346806">
        <w:trPr>
          <w:trHeight w:val="6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443B" w:rsidRPr="00F57CA0" w:rsidRDefault="00CE443B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E443B" w:rsidRDefault="00CE443B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CE443B" w:rsidRDefault="00CE443B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Default="00CE443B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Default="00CE443B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Default="00CE443B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Default="00CE443B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Default="00CE443B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Default="00CE443B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Pr="00F57CA0" w:rsidRDefault="00CE443B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E443B" w:rsidRPr="00F57CA0" w:rsidRDefault="00CE443B" w:rsidP="00F57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 специалистов органов местного самоуправления, осуществляющих управление в сфере опеки и попечительства</w:t>
            </w:r>
            <w:r w:rsidR="00485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заявку).</w:t>
            </w:r>
          </w:p>
          <w:p w:rsidR="00CE443B" w:rsidRPr="00F57CA0" w:rsidRDefault="00CE443B" w:rsidP="00F57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43B" w:rsidRPr="00F57CA0" w:rsidRDefault="00CE443B" w:rsidP="00F57CA0">
            <w:pPr>
              <w:rPr>
                <w:rFonts w:ascii="Arial" w:eastAsia="Times New Roman" w:hAnsi="Arial" w:cs="Arial"/>
                <w:color w:val="4E565B"/>
                <w:sz w:val="24"/>
                <w:szCs w:val="24"/>
              </w:rPr>
            </w:pPr>
            <w:r w:rsidRPr="00F57CA0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 педагогических работников дополнительного образования детей</w:t>
            </w:r>
            <w:r w:rsidR="00485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заявку).</w:t>
            </w:r>
            <w:r w:rsidRPr="00F57CA0">
              <w:rPr>
                <w:rFonts w:ascii="Arial" w:eastAsia="Times New Roman" w:hAnsi="Arial" w:cs="Arial"/>
                <w:color w:val="4E565B"/>
                <w:sz w:val="24"/>
                <w:szCs w:val="24"/>
              </w:rPr>
              <w:t>.</w:t>
            </w:r>
          </w:p>
          <w:p w:rsidR="00CE443B" w:rsidRPr="00F57CA0" w:rsidRDefault="00CE443B" w:rsidP="00F57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Arial" w:eastAsia="Times New Roman" w:hAnsi="Arial" w:cs="Arial"/>
                <w:b/>
                <w:bCs/>
                <w:color w:val="4E565B"/>
                <w:sz w:val="24"/>
                <w:szCs w:val="24"/>
              </w:rPr>
              <w:br/>
            </w:r>
            <w:r w:rsidRPr="00F57CA0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 специалистов в области воспитания</w:t>
            </w:r>
            <w:r w:rsidR="00485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заявку)</w:t>
            </w:r>
            <w:r w:rsidRPr="00F57C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443B" w:rsidRDefault="00CE443B" w:rsidP="00F57CA0">
            <w:pPr>
              <w:numPr>
                <w:ilvl w:val="0"/>
                <w:numId w:val="4"/>
              </w:numPr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43B" w:rsidRPr="00F57CA0" w:rsidRDefault="00CE443B" w:rsidP="004858E9">
            <w:pPr>
              <w:numPr>
                <w:ilvl w:val="0"/>
                <w:numId w:val="4"/>
              </w:numPr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7CA0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 руководителей органов местного самоуправления, осуществляющих управление в сфере образования</w:t>
            </w:r>
            <w:r w:rsidR="00485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заявку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3B" w:rsidRPr="00F57CA0" w:rsidRDefault="00CE443B" w:rsidP="00F57CA0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0.00 до 12.00</w:t>
            </w:r>
          </w:p>
          <w:p w:rsidR="00CE443B" w:rsidRPr="00F57CA0" w:rsidRDefault="00CE443B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Default="00CE443B" w:rsidP="00500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Pr="00F57CA0" w:rsidRDefault="00CE443B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Pr="00F57CA0" w:rsidRDefault="00CE443B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BE" w:rsidRDefault="008B4DBE" w:rsidP="008B4DBE">
            <w:pPr>
              <w:spacing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443B" w:rsidRPr="00F57CA0" w:rsidRDefault="00CE443B" w:rsidP="008B4DBE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0.00 до 12.00</w:t>
            </w:r>
          </w:p>
          <w:p w:rsidR="00CE443B" w:rsidRDefault="00CE443B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BE" w:rsidRDefault="008B4DBE" w:rsidP="00F57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B4DBE" w:rsidRDefault="008B4DBE" w:rsidP="00F57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B4DBE" w:rsidRDefault="008B4DBE" w:rsidP="00F57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443B" w:rsidRPr="00F57CA0" w:rsidRDefault="00CE443B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2.00 до 14.00</w:t>
            </w:r>
            <w:r w:rsidRPr="00F57C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  <w:p w:rsidR="00CE443B" w:rsidRPr="00AC4213" w:rsidRDefault="00CE443B" w:rsidP="004421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B4DBE" w:rsidRDefault="008B4DBE" w:rsidP="004421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443B" w:rsidRPr="00F57CA0" w:rsidRDefault="00CE443B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2.00 до 14.00</w:t>
            </w:r>
            <w:r w:rsidRPr="00F57C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  <w:p w:rsidR="00CE443B" w:rsidRDefault="00CE443B" w:rsidP="00F57C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43B" w:rsidRDefault="00CE443B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CE443B" w:rsidRDefault="00CE443B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Default="00CE443B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Default="00CE443B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Default="00CE443B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Default="00CE443B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BE" w:rsidRDefault="008B4DBE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Default="008B4DBE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CE443B" w:rsidRDefault="00CE443B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Default="00CE443B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BE" w:rsidRDefault="008B4DBE" w:rsidP="004421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B4DBE" w:rsidRDefault="008B4DBE" w:rsidP="004421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B4DBE" w:rsidRDefault="008B4DBE" w:rsidP="008B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B4DBE" w:rsidRDefault="008B4DBE" w:rsidP="004421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4DBE" w:rsidRDefault="008B4DBE" w:rsidP="004421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4DBE" w:rsidRDefault="008B4DBE" w:rsidP="004421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43B" w:rsidRPr="00CE443B" w:rsidRDefault="00CE443B" w:rsidP="004421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443B" w:rsidRPr="00F57CA0" w:rsidRDefault="00CE443B" w:rsidP="00C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Подлегаева М.Е., специалист 1 категории Отдела образования и молодежной политики</w:t>
            </w:r>
          </w:p>
          <w:p w:rsidR="00CE443B" w:rsidRPr="00F57CA0" w:rsidRDefault="00CE443B" w:rsidP="00C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</w:p>
          <w:p w:rsidR="00CE443B" w:rsidRPr="00F57CA0" w:rsidRDefault="00CE443B" w:rsidP="00A4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3B" w:rsidRPr="00334CC3" w:rsidTr="00346806">
        <w:trPr>
          <w:trHeight w:val="4344"/>
        </w:trPr>
        <w:tc>
          <w:tcPr>
            <w:tcW w:w="567" w:type="dxa"/>
            <w:tcBorders>
              <w:top w:val="single" w:sz="4" w:space="0" w:color="auto"/>
            </w:tcBorders>
          </w:tcPr>
          <w:p w:rsidR="00CE443B" w:rsidRPr="00F57CA0" w:rsidRDefault="00CE443B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E443B" w:rsidRDefault="008D206E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0703" w:rsidRPr="00F57CA0" w:rsidRDefault="00550703" w:rsidP="0055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Секция ММО  руководителей и заместителей руководителей общеобразовательных учреждений</w:t>
            </w:r>
          </w:p>
          <w:p w:rsidR="00CE443B" w:rsidRDefault="00CE443B" w:rsidP="00E1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03" w:rsidRDefault="00550703" w:rsidP="00E1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</w:t>
            </w:r>
          </w:p>
          <w:p w:rsidR="00550703" w:rsidRDefault="00550703" w:rsidP="00E1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Pr="00F57CA0" w:rsidRDefault="00CE443B" w:rsidP="006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 xml:space="preserve">Секция ММО классных руководителей, вожатых, ответственных за воспитательную работу </w:t>
            </w:r>
          </w:p>
          <w:p w:rsidR="00CE443B" w:rsidRPr="00F57CA0" w:rsidRDefault="00CE443B" w:rsidP="00A514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443B" w:rsidRDefault="00550703" w:rsidP="00F57CA0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8D2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D2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:rsidR="008D206E" w:rsidRDefault="008D206E" w:rsidP="00F57CA0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206E" w:rsidRDefault="008D206E" w:rsidP="00F57CA0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206E" w:rsidRDefault="00550703" w:rsidP="00F57CA0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346806" w:rsidRDefault="00346806" w:rsidP="00346806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206E" w:rsidRPr="00F57CA0" w:rsidRDefault="008D206E" w:rsidP="00346806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46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6806" w:rsidRDefault="008D206E" w:rsidP="0044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иславичская СШ»</w:t>
            </w:r>
          </w:p>
          <w:p w:rsidR="00346806" w:rsidRPr="00346806" w:rsidRDefault="00346806" w:rsidP="0034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Pr="00346806" w:rsidRDefault="00346806" w:rsidP="0034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34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34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34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346806" w:rsidRPr="00346806" w:rsidRDefault="00346806" w:rsidP="0034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3B" w:rsidRPr="00346806" w:rsidRDefault="00346806" w:rsidP="0034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иславичская СШ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206E" w:rsidRPr="00F57CA0" w:rsidRDefault="008D206E" w:rsidP="008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Подлегаева М.Е., специалист 1 категории Отдела образования и молодежной политики</w:t>
            </w:r>
          </w:p>
          <w:p w:rsidR="008D206E" w:rsidRPr="00F57CA0" w:rsidRDefault="008D206E" w:rsidP="008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</w:p>
          <w:p w:rsidR="00CE443B" w:rsidRPr="00F57CA0" w:rsidRDefault="00CE443B" w:rsidP="00C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03" w:rsidRPr="00334CC3" w:rsidTr="00346806">
        <w:trPr>
          <w:trHeight w:val="3824"/>
        </w:trPr>
        <w:tc>
          <w:tcPr>
            <w:tcW w:w="567" w:type="dxa"/>
            <w:tcBorders>
              <w:top w:val="single" w:sz="4" w:space="0" w:color="auto"/>
            </w:tcBorders>
          </w:tcPr>
          <w:p w:rsidR="00550703" w:rsidRPr="00F57CA0" w:rsidRDefault="00550703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50703" w:rsidRDefault="00550703" w:rsidP="00F5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0703" w:rsidRPr="00F57CA0" w:rsidRDefault="00550703" w:rsidP="0055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 xml:space="preserve">Секции ММО </w:t>
            </w:r>
          </w:p>
          <w:p w:rsidR="00550703" w:rsidRPr="00F57CA0" w:rsidRDefault="00550703" w:rsidP="0055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учителей:</w:t>
            </w:r>
          </w:p>
          <w:p w:rsidR="00550703" w:rsidRPr="00F57CA0" w:rsidRDefault="00550703" w:rsidP="0055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03" w:rsidRPr="00F57CA0" w:rsidRDefault="00550703" w:rsidP="0055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,</w:t>
            </w:r>
          </w:p>
          <w:p w:rsidR="00550703" w:rsidRPr="00F57CA0" w:rsidRDefault="00550703" w:rsidP="0055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03" w:rsidRPr="00F57CA0" w:rsidRDefault="00550703" w:rsidP="0055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иностранного языка,</w:t>
            </w:r>
          </w:p>
          <w:p w:rsidR="00550703" w:rsidRPr="00F57CA0" w:rsidRDefault="00550703" w:rsidP="0055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03" w:rsidRPr="00F57CA0" w:rsidRDefault="00550703" w:rsidP="0055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химии, биологии, географии,</w:t>
            </w:r>
          </w:p>
          <w:p w:rsidR="00550703" w:rsidRPr="00F57CA0" w:rsidRDefault="00550703" w:rsidP="0055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03" w:rsidRPr="00F57CA0" w:rsidRDefault="00550703" w:rsidP="0055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ОБЖ.</w:t>
            </w:r>
          </w:p>
          <w:p w:rsidR="00550703" w:rsidRPr="00F57CA0" w:rsidRDefault="00550703" w:rsidP="0067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0703" w:rsidRDefault="00346806" w:rsidP="00F57CA0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0703" w:rsidRDefault="00346806" w:rsidP="0034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иславичская СШ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6806" w:rsidRPr="00F57CA0" w:rsidRDefault="00346806" w:rsidP="0034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Подлегаева М.Е., специалист 1 категории Отдела образования и молодежной политики</w:t>
            </w:r>
          </w:p>
          <w:p w:rsidR="00346806" w:rsidRPr="00F57CA0" w:rsidRDefault="00346806" w:rsidP="0034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</w:p>
          <w:p w:rsidR="00550703" w:rsidRPr="00F57CA0" w:rsidRDefault="00550703" w:rsidP="008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06" w:rsidRPr="00334CC3" w:rsidTr="00346806">
        <w:trPr>
          <w:trHeight w:val="1794"/>
        </w:trPr>
        <w:tc>
          <w:tcPr>
            <w:tcW w:w="567" w:type="dxa"/>
            <w:tcBorders>
              <w:top w:val="single" w:sz="4" w:space="0" w:color="auto"/>
            </w:tcBorders>
          </w:tcPr>
          <w:p w:rsidR="00346806" w:rsidRPr="00F57CA0" w:rsidRDefault="00346806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346806" w:rsidRPr="00F57CA0" w:rsidRDefault="00346806" w:rsidP="002F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46806" w:rsidRPr="00F57CA0" w:rsidRDefault="00346806" w:rsidP="002F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Муниципальное августовское совещ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6806" w:rsidRPr="00F57CA0" w:rsidRDefault="00346806" w:rsidP="002F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6806" w:rsidRPr="00F57CA0" w:rsidRDefault="00346806" w:rsidP="002F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МБУК «Хиславичский РЦ КДР и НТ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6806" w:rsidRPr="00F57CA0" w:rsidRDefault="00346806" w:rsidP="002F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Подлегаева М.Е., специалист 1 категории Отдела образования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 ОУ</w:t>
            </w:r>
          </w:p>
          <w:p w:rsidR="00346806" w:rsidRPr="00F57CA0" w:rsidRDefault="00346806" w:rsidP="002F75A7">
            <w:pPr>
              <w:pStyle w:val="a8"/>
              <w:tabs>
                <w:tab w:val="left" w:pos="435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448" w:rsidRPr="00334CC3" w:rsidTr="00E51675">
        <w:trPr>
          <w:trHeight w:val="3302"/>
        </w:trPr>
        <w:tc>
          <w:tcPr>
            <w:tcW w:w="567" w:type="dxa"/>
          </w:tcPr>
          <w:p w:rsidR="00A51448" w:rsidRPr="00F57CA0" w:rsidRDefault="00D336B8" w:rsidP="00C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A51448" w:rsidRPr="00F57CA0" w:rsidRDefault="008D206E" w:rsidP="008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51448" w:rsidRPr="00F57CA0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976" w:type="dxa"/>
          </w:tcPr>
          <w:p w:rsidR="00EE61B7" w:rsidRPr="00F57CA0" w:rsidRDefault="00EE61B7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 xml:space="preserve">Секции </w:t>
            </w:r>
            <w:r w:rsidR="00E0690A" w:rsidRPr="00F57C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  <w:r w:rsidR="008A4578" w:rsidRPr="00F57C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5789" w:rsidRPr="00F57CA0" w:rsidRDefault="005A5789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B7" w:rsidRPr="00F57CA0" w:rsidRDefault="00EE61B7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,</w:t>
            </w:r>
          </w:p>
          <w:p w:rsidR="00EE61B7" w:rsidRPr="00F57CA0" w:rsidRDefault="00EE61B7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B7" w:rsidRPr="00F57CA0" w:rsidRDefault="00EE61B7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математики, физики, информатики,</w:t>
            </w:r>
          </w:p>
          <w:p w:rsidR="00EE61B7" w:rsidRPr="00F57CA0" w:rsidRDefault="00EE61B7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E9" w:rsidRDefault="00EE61B7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начальных классов.</w:t>
            </w:r>
          </w:p>
          <w:p w:rsidR="00346806" w:rsidRDefault="00346806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Pr="00F57CA0" w:rsidRDefault="00346806" w:rsidP="0034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Секция ММО</w:t>
            </w:r>
            <w:r w:rsidR="00E5167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</w:t>
            </w: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школьных учреждений</w:t>
            </w:r>
          </w:p>
          <w:p w:rsidR="00346806" w:rsidRPr="00F57CA0" w:rsidRDefault="00346806" w:rsidP="00EE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448" w:rsidRDefault="000425E9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46806" w:rsidRDefault="00346806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Pr="00F57CA0" w:rsidRDefault="00346806" w:rsidP="0004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0425E9" w:rsidRDefault="008A4578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425E9" w:rsidRPr="00F57CA0">
              <w:rPr>
                <w:rFonts w:ascii="Times New Roman" w:hAnsi="Times New Roman" w:cs="Times New Roman"/>
                <w:sz w:val="24"/>
                <w:szCs w:val="24"/>
              </w:rPr>
              <w:t>«Хиславичская СШ»</w:t>
            </w:r>
          </w:p>
          <w:p w:rsidR="00346806" w:rsidRDefault="00346806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Pr="00F57CA0" w:rsidRDefault="00346806" w:rsidP="00A5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Аленушка»</w:t>
            </w:r>
          </w:p>
        </w:tc>
        <w:tc>
          <w:tcPr>
            <w:tcW w:w="2268" w:type="dxa"/>
          </w:tcPr>
          <w:p w:rsidR="00E16DA7" w:rsidRPr="00F57CA0" w:rsidRDefault="00E16DA7" w:rsidP="00E1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Подлегаева М.Е., специалист 1 категории Отдела образования и молодежной политики</w:t>
            </w:r>
          </w:p>
          <w:p w:rsidR="00346806" w:rsidRDefault="000425E9" w:rsidP="00E1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E16DA7" w:rsidRPr="00F57C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7CA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346806" w:rsidRDefault="00346806" w:rsidP="0034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6" w:rsidRDefault="00346806" w:rsidP="0034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8" w:rsidRPr="00346806" w:rsidRDefault="00346806" w:rsidP="0034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МО</w:t>
            </w:r>
          </w:p>
        </w:tc>
      </w:tr>
    </w:tbl>
    <w:p w:rsidR="00CE443B" w:rsidRDefault="00CE443B" w:rsidP="00866D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66DDD" w:rsidRPr="00334CC3" w:rsidRDefault="00866DDD" w:rsidP="00866D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35C9" w:rsidRPr="00334CC3" w:rsidRDefault="00C235C9" w:rsidP="00866DD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235C9" w:rsidRPr="00334CC3" w:rsidSect="003F79C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757" w:rsidRDefault="00A96757" w:rsidP="00C939AC">
      <w:pPr>
        <w:spacing w:after="0" w:line="240" w:lineRule="auto"/>
      </w:pPr>
      <w:r>
        <w:separator/>
      </w:r>
    </w:p>
  </w:endnote>
  <w:endnote w:type="continuationSeparator" w:id="1">
    <w:p w:rsidR="00A96757" w:rsidRDefault="00A96757" w:rsidP="00C9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757" w:rsidRDefault="00A96757" w:rsidP="00C939AC">
      <w:pPr>
        <w:spacing w:after="0" w:line="240" w:lineRule="auto"/>
      </w:pPr>
      <w:r>
        <w:separator/>
      </w:r>
    </w:p>
  </w:footnote>
  <w:footnote w:type="continuationSeparator" w:id="1">
    <w:p w:rsidR="00A96757" w:rsidRDefault="00A96757" w:rsidP="00C9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A94"/>
    <w:multiLevelType w:val="multilevel"/>
    <w:tmpl w:val="9E3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A7B45"/>
    <w:multiLevelType w:val="multilevel"/>
    <w:tmpl w:val="94A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339AE"/>
    <w:multiLevelType w:val="multilevel"/>
    <w:tmpl w:val="2B92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95B6A"/>
    <w:multiLevelType w:val="multilevel"/>
    <w:tmpl w:val="5E9C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28D"/>
    <w:rsid w:val="00032632"/>
    <w:rsid w:val="000425E9"/>
    <w:rsid w:val="00084577"/>
    <w:rsid w:val="000902B3"/>
    <w:rsid w:val="00093E2D"/>
    <w:rsid w:val="000A0C61"/>
    <w:rsid w:val="000A6A9C"/>
    <w:rsid w:val="000A6E67"/>
    <w:rsid w:val="000B2F84"/>
    <w:rsid w:val="000D37CD"/>
    <w:rsid w:val="000F0DA2"/>
    <w:rsid w:val="000F7594"/>
    <w:rsid w:val="00142B6F"/>
    <w:rsid w:val="00150CA6"/>
    <w:rsid w:val="001621F3"/>
    <w:rsid w:val="001621FB"/>
    <w:rsid w:val="0016249F"/>
    <w:rsid w:val="00167B3A"/>
    <w:rsid w:val="001870F7"/>
    <w:rsid w:val="001E2126"/>
    <w:rsid w:val="001F0FA1"/>
    <w:rsid w:val="002434F2"/>
    <w:rsid w:val="002715B6"/>
    <w:rsid w:val="00334CC3"/>
    <w:rsid w:val="0034628D"/>
    <w:rsid w:val="00346806"/>
    <w:rsid w:val="003A4714"/>
    <w:rsid w:val="003C0799"/>
    <w:rsid w:val="003E14AE"/>
    <w:rsid w:val="003F79CE"/>
    <w:rsid w:val="004039ED"/>
    <w:rsid w:val="004139D5"/>
    <w:rsid w:val="00414AB4"/>
    <w:rsid w:val="004421D3"/>
    <w:rsid w:val="00450373"/>
    <w:rsid w:val="00475057"/>
    <w:rsid w:val="0047678C"/>
    <w:rsid w:val="004858E9"/>
    <w:rsid w:val="0049042E"/>
    <w:rsid w:val="00500693"/>
    <w:rsid w:val="0050310D"/>
    <w:rsid w:val="00510816"/>
    <w:rsid w:val="00516E2A"/>
    <w:rsid w:val="00550703"/>
    <w:rsid w:val="00586D60"/>
    <w:rsid w:val="00587C03"/>
    <w:rsid w:val="005A5789"/>
    <w:rsid w:val="005B795A"/>
    <w:rsid w:val="005C3FD0"/>
    <w:rsid w:val="005F5B9C"/>
    <w:rsid w:val="00612318"/>
    <w:rsid w:val="0062576A"/>
    <w:rsid w:val="00636551"/>
    <w:rsid w:val="00637818"/>
    <w:rsid w:val="0067307A"/>
    <w:rsid w:val="00682AA1"/>
    <w:rsid w:val="00686978"/>
    <w:rsid w:val="006A31E9"/>
    <w:rsid w:val="006F378D"/>
    <w:rsid w:val="007103DE"/>
    <w:rsid w:val="00725EDB"/>
    <w:rsid w:val="00736FB2"/>
    <w:rsid w:val="0075047B"/>
    <w:rsid w:val="007D099E"/>
    <w:rsid w:val="007D6C2C"/>
    <w:rsid w:val="008312CE"/>
    <w:rsid w:val="0083363E"/>
    <w:rsid w:val="00860994"/>
    <w:rsid w:val="00866DDD"/>
    <w:rsid w:val="008A4578"/>
    <w:rsid w:val="008B4DBE"/>
    <w:rsid w:val="008C761B"/>
    <w:rsid w:val="008D206E"/>
    <w:rsid w:val="00914E72"/>
    <w:rsid w:val="00943347"/>
    <w:rsid w:val="0095742C"/>
    <w:rsid w:val="009603B2"/>
    <w:rsid w:val="00994F6D"/>
    <w:rsid w:val="009A6236"/>
    <w:rsid w:val="009C2DC5"/>
    <w:rsid w:val="009D5EDD"/>
    <w:rsid w:val="009D7A70"/>
    <w:rsid w:val="009F0581"/>
    <w:rsid w:val="00A045F4"/>
    <w:rsid w:val="00A21BD7"/>
    <w:rsid w:val="00A4164A"/>
    <w:rsid w:val="00A51448"/>
    <w:rsid w:val="00A87C53"/>
    <w:rsid w:val="00A91FEE"/>
    <w:rsid w:val="00A96757"/>
    <w:rsid w:val="00AB4B0F"/>
    <w:rsid w:val="00AC4213"/>
    <w:rsid w:val="00AC6AE5"/>
    <w:rsid w:val="00AE0134"/>
    <w:rsid w:val="00B02A66"/>
    <w:rsid w:val="00B2757D"/>
    <w:rsid w:val="00B318CB"/>
    <w:rsid w:val="00B4260D"/>
    <w:rsid w:val="00B6620F"/>
    <w:rsid w:val="00B97BBA"/>
    <w:rsid w:val="00BB31C7"/>
    <w:rsid w:val="00BC28D6"/>
    <w:rsid w:val="00BE2338"/>
    <w:rsid w:val="00C235C9"/>
    <w:rsid w:val="00C40BED"/>
    <w:rsid w:val="00C41063"/>
    <w:rsid w:val="00C61B6E"/>
    <w:rsid w:val="00C874AF"/>
    <w:rsid w:val="00C939AC"/>
    <w:rsid w:val="00CA56B8"/>
    <w:rsid w:val="00CB3F20"/>
    <w:rsid w:val="00CB77EB"/>
    <w:rsid w:val="00CE443B"/>
    <w:rsid w:val="00CF79C4"/>
    <w:rsid w:val="00D336B8"/>
    <w:rsid w:val="00D33760"/>
    <w:rsid w:val="00D50350"/>
    <w:rsid w:val="00D71F0C"/>
    <w:rsid w:val="00DA3BD7"/>
    <w:rsid w:val="00DC5DB4"/>
    <w:rsid w:val="00E0690A"/>
    <w:rsid w:val="00E16DA7"/>
    <w:rsid w:val="00E2675D"/>
    <w:rsid w:val="00E51675"/>
    <w:rsid w:val="00E67212"/>
    <w:rsid w:val="00E8320E"/>
    <w:rsid w:val="00EA3BB2"/>
    <w:rsid w:val="00EC6ECD"/>
    <w:rsid w:val="00ED4185"/>
    <w:rsid w:val="00EE4BE7"/>
    <w:rsid w:val="00EE61B7"/>
    <w:rsid w:val="00EF10E0"/>
    <w:rsid w:val="00F33456"/>
    <w:rsid w:val="00F57CA0"/>
    <w:rsid w:val="00F94538"/>
    <w:rsid w:val="00FC15C2"/>
    <w:rsid w:val="00FC69CA"/>
    <w:rsid w:val="00FC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9AC"/>
  </w:style>
  <w:style w:type="paragraph" w:styleId="a6">
    <w:name w:val="footer"/>
    <w:basedOn w:val="a"/>
    <w:link w:val="a7"/>
    <w:uiPriority w:val="99"/>
    <w:semiHidden/>
    <w:unhideWhenUsed/>
    <w:rsid w:val="00C9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9AC"/>
  </w:style>
  <w:style w:type="paragraph" w:styleId="a8">
    <w:name w:val="No Spacing"/>
    <w:uiPriority w:val="1"/>
    <w:qFormat/>
    <w:rsid w:val="00D71F0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F5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4E3C-86B3-45E6-A474-032AB56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арина</cp:lastModifiedBy>
  <cp:revision>46</cp:revision>
  <cp:lastPrinted>2020-08-13T08:03:00Z</cp:lastPrinted>
  <dcterms:created xsi:type="dcterms:W3CDTF">2011-10-21T06:05:00Z</dcterms:created>
  <dcterms:modified xsi:type="dcterms:W3CDTF">2020-08-13T08:03:00Z</dcterms:modified>
</cp:coreProperties>
</file>